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>о доходах, об имуществе и обязательствах имущественного характера муниципальных служащих Администрации сельского поселения  Каинлыковский сельсовет муниципального района Бураевский район Республики Башкортостан и членов их семей (супруга (супруги), несоверше</w:t>
      </w:r>
      <w:r w:rsidR="00AB35DD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1</w:t>
      </w:r>
      <w:r w:rsidR="00FB3B8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год, </w:t>
      </w:r>
      <w:r w:rsidRPr="003A1884">
        <w:rPr>
          <w:rFonts w:ascii="Times New Roman" w:hAnsi="Times New Roman" w:cs="Times New Roman"/>
          <w:sz w:val="20"/>
          <w:szCs w:val="20"/>
        </w:rPr>
        <w:t xml:space="preserve"> 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>подлежащие размещению на официальном сайте администрации сельского поселения Каинлыковский сельсовет муниципального района Бураевский 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/>
      </w:tblPr>
      <w:tblGrid>
        <w:gridCol w:w="1844"/>
        <w:gridCol w:w="1125"/>
        <w:gridCol w:w="434"/>
        <w:gridCol w:w="1276"/>
        <w:gridCol w:w="2835"/>
        <w:gridCol w:w="1134"/>
        <w:gridCol w:w="992"/>
        <w:gridCol w:w="1265"/>
      </w:tblGrid>
      <w:tr w:rsidR="001B0553" w:rsidRPr="003A1884" w:rsidTr="00F73AEC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FB3B8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2A2C49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2A2C49">
        <w:trPr>
          <w:trHeight w:val="503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злыев </w:t>
            </w:r>
          </w:p>
          <w:p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рат Мансурови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742CBA" w:rsidRDefault="003D41C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674,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праве 1/6)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C" w:rsidRDefault="00F73AE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Pr="003A188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742CBA" w:rsidRDefault="003D41C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9907B4">
              <w:rPr>
                <w:rFonts w:ascii="Times New Roman" w:hAnsi="Times New Roman" w:cs="Times New Roman"/>
                <w:sz w:val="20"/>
                <w:szCs w:val="20"/>
              </w:rPr>
              <w:t>доля вправе 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9907B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3D41CB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D45567">
              <w:rPr>
                <w:rFonts w:ascii="Times New Roman" w:hAnsi="Times New Roman" w:cs="Times New Roman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2A2C49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B20F0A" w:rsidRPr="003A1884" w:rsidRDefault="00B20F0A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B20F0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64A8" w:rsidTr="002A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4"/>
        </w:trPr>
        <w:tc>
          <w:tcPr>
            <w:tcW w:w="1844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4A8" w:rsidRDefault="00DB21EB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6F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41226F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B20F0A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B20F0A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DB21EB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5F1511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8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 Эльмира Мударис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3026D6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13,8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7, 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3026D6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124,26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 ПАТРИОТ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сын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CA3" w:rsidRDefault="00BE5CA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506"/>
        <w:gridCol w:w="1601"/>
        <w:gridCol w:w="1375"/>
        <w:gridCol w:w="2358"/>
        <w:gridCol w:w="1186"/>
        <w:gridCol w:w="142"/>
        <w:gridCol w:w="1129"/>
        <w:gridCol w:w="1696"/>
      </w:tblGrid>
      <w:tr w:rsidR="001B0553" w:rsidRPr="003A1884" w:rsidTr="00996AA4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Pr="00BE5CA3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 2018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996AA4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996AA4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996AA4">
        <w:trPr>
          <w:trHeight w:val="1609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</w:t>
            </w:r>
          </w:p>
          <w:p w:rsidR="00B05CB5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Люция 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742CBA" w:rsidRDefault="003026D6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9,9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0553" w:rsidRPr="003A1884" w:rsidRDefault="00D72141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2141" w:rsidRPr="003A1884" w:rsidTr="00996AA4">
        <w:trPr>
          <w:trHeight w:val="26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BE5CA3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Pr="00742CBA" w:rsidRDefault="003026D6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30,9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D72141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9</w:t>
            </w: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3A1884" w:rsidRDefault="00D72141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D72141" w:rsidRPr="00437610" w:rsidRDefault="00996AA4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а за 2018</w:t>
            </w:r>
            <w:r w:rsidR="00D72141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D72141" w:rsidRPr="00437610" w:rsidRDefault="00D72141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диев Азат  Тайл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3026D6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57,09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72141" w:rsidRPr="00437610" w:rsidRDefault="00D72141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2141" w:rsidRPr="00437610" w:rsidRDefault="00D72141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3</w:t>
            </w:r>
          </w:p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437610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297ECD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CA8">
              <w:rPr>
                <w:rFonts w:ascii="Times New Roman" w:hAnsi="Times New Roman" w:cs="Times New Roman"/>
                <w:lang w:val="en-US"/>
              </w:rPr>
              <w:t>RENO</w:t>
            </w:r>
            <w:r w:rsidRPr="005D37FC">
              <w:rPr>
                <w:rFonts w:ascii="Times New Roman" w:hAnsi="Times New Roman" w:cs="Times New Roman"/>
              </w:rPr>
              <w:t xml:space="preserve"> </w:t>
            </w:r>
            <w:r w:rsidRPr="00627CA8">
              <w:rPr>
                <w:rFonts w:ascii="Times New Roman" w:hAnsi="Times New Roman" w:cs="Times New Roman"/>
                <w:lang w:val="en-US"/>
              </w:rPr>
              <w:t>LOGAN</w:t>
            </w:r>
            <w:r w:rsidRPr="005D37FC">
              <w:rPr>
                <w:rFonts w:ascii="Times New Roman" w:hAnsi="Times New Roman" w:cs="Times New Roman"/>
              </w:rPr>
              <w:t xml:space="preserve"> </w:t>
            </w:r>
            <w:r w:rsidRPr="00627CA8">
              <w:rPr>
                <w:rFonts w:ascii="Times New Roman" w:hAnsi="Times New Roman" w:cs="Times New Roman"/>
              </w:rPr>
              <w:t>г.в.</w:t>
            </w:r>
            <w:r w:rsidRPr="005D37FC">
              <w:rPr>
                <w:rFonts w:ascii="Times New Roman" w:hAnsi="Times New Roman" w:cs="Times New Roman"/>
              </w:rPr>
              <w:t>2012</w:t>
            </w: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3026D6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72,4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2141" w:rsidRPr="00437610" w:rsidRDefault="00D72141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3</w:t>
            </w:r>
          </w:p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437610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72141" w:rsidRPr="00394335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 Ирсат Мирзаян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3026D6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73622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D72141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7214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1/2</w:t>
            </w: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 назначения, доля в праве 1/55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2,3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9670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909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742CBA" w:rsidRDefault="0041226F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967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742CBA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141" w:rsidRPr="00742CBA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 xml:space="preserve">ВАЗ 21213 </w:t>
            </w:r>
          </w:p>
          <w:p w:rsidR="00D72141" w:rsidRPr="00627CA8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2141" w:rsidRPr="001E5748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D72141" w:rsidRPr="00437610" w:rsidTr="00996AA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3026D6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027,60</w:t>
            </w: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73622A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D72141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7214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1/2</w:t>
            </w: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 назначения, доля в праве 1/55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9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742CBA" w:rsidRDefault="0041226F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2141" w:rsidRPr="00437610" w:rsidRDefault="00D72141" w:rsidP="00967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437610" w:rsidRDefault="00D72141" w:rsidP="003003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141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72141" w:rsidRPr="00742CBA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2141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72141" w:rsidRPr="00394335" w:rsidRDefault="00D72141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967002" w:rsidRPr="003A1884" w:rsidRDefault="00967002" w:rsidP="009670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587"/>
        <w:gridCol w:w="992"/>
        <w:gridCol w:w="2641"/>
        <w:gridCol w:w="1186"/>
        <w:gridCol w:w="1271"/>
        <w:gridCol w:w="1696"/>
      </w:tblGrid>
      <w:tr w:rsidR="00967002" w:rsidRPr="00437610" w:rsidTr="00E47FB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75" w:rsidRPr="00742CBA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Гильмутдинова Эльза Фаниловн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742CBA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742CBA" w:rsidRDefault="002D4495" w:rsidP="002D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5875" w:rsidRDefault="00E30A8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30A82" w:rsidRPr="00E30A82" w:rsidRDefault="00E30A8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7002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30A8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D77" w:rsidRDefault="00054D77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Pr="00437610" w:rsidRDefault="00054D77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D77" w:rsidRPr="00437610" w:rsidRDefault="00054D77" w:rsidP="00054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054D77" w:rsidP="00575E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627CA8" w:rsidRDefault="00967002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7002" w:rsidRPr="001E5748" w:rsidRDefault="00967002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967002" w:rsidRPr="00437610" w:rsidTr="00E47FB1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Pr="00437610" w:rsidRDefault="003026D6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154,49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D60460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67002" w:rsidRDefault="00967002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0A82" w:rsidRDefault="00E30A82" w:rsidP="00E30A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875" w:rsidRPr="00437610" w:rsidRDefault="00935875" w:rsidP="009358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,9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935875">
            <w:pPr>
              <w:spacing w:after="0" w:line="240" w:lineRule="atLeast"/>
              <w:jc w:val="center"/>
            </w:pP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75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02" w:rsidRPr="00742CBA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935875" w:rsidRDefault="00935875" w:rsidP="00935875">
            <w:pPr>
              <w:spacing w:after="0" w:line="240" w:lineRule="atLeast"/>
              <w:jc w:val="center"/>
            </w:pPr>
          </w:p>
          <w:p w:rsidR="00935875" w:rsidRDefault="00935875" w:rsidP="00935875">
            <w:pPr>
              <w:spacing w:after="0" w:line="240" w:lineRule="atLeast"/>
              <w:jc w:val="center"/>
            </w:pPr>
          </w:p>
          <w:p w:rsidR="00935875" w:rsidRPr="00935875" w:rsidRDefault="00935875" w:rsidP="009358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935875" w:rsidRPr="00437610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Default="00E30A8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875" w:rsidRDefault="00935875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460" w:rsidRDefault="00D60460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Pr="0043761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460" w:rsidRPr="00437610" w:rsidRDefault="00D60460" w:rsidP="00D6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7002" w:rsidRPr="00437610" w:rsidRDefault="00967002" w:rsidP="009358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75" w:rsidRPr="00742CBA" w:rsidRDefault="00935875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967002" w:rsidRPr="00BF65E6" w:rsidRDefault="00BF65E6" w:rsidP="0093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742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.2012г.в.</w:t>
            </w:r>
          </w:p>
        </w:tc>
      </w:tr>
      <w:tr w:rsidR="00B5254F" w:rsidRPr="00437610" w:rsidTr="00E47FB1">
        <w:trPr>
          <w:trHeight w:val="97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004833" w:rsidRDefault="00B5254F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437610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254F" w:rsidRDefault="00B5254F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54F" w:rsidRPr="00E455AA" w:rsidRDefault="00B5254F" w:rsidP="00297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0505F2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54F" w:rsidRPr="00742CBA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B5254F" w:rsidRDefault="00B5254F" w:rsidP="00004833">
            <w:pPr>
              <w:spacing w:after="0" w:line="240" w:lineRule="atLeast"/>
              <w:jc w:val="center"/>
            </w:pPr>
          </w:p>
          <w:p w:rsidR="00B5254F" w:rsidRPr="00935875" w:rsidRDefault="00B5254F" w:rsidP="000048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254F" w:rsidRPr="00437610" w:rsidRDefault="00B5254F" w:rsidP="000048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54F" w:rsidRPr="00742CBA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5254F" w:rsidRDefault="00B5254F" w:rsidP="00E4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440897" w:rsidTr="0041226F">
        <w:trPr>
          <w:trHeight w:val="97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Pr="00004833" w:rsidRDefault="00440897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Pr="00437610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897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0897" w:rsidRPr="00E455AA" w:rsidRDefault="00440897" w:rsidP="004122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Pr="00742CBA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440897" w:rsidRPr="00742CBA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97" w:rsidRPr="00742CBA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440897" w:rsidRDefault="00440897" w:rsidP="0041226F">
            <w:pPr>
              <w:spacing w:after="0" w:line="240" w:lineRule="atLeast"/>
              <w:jc w:val="center"/>
            </w:pPr>
          </w:p>
          <w:p w:rsidR="00440897" w:rsidRPr="00935875" w:rsidRDefault="00440897" w:rsidP="004122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875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  <w:p w:rsidR="00440897" w:rsidRPr="00437610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Pr="00437610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40897" w:rsidRPr="00437610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897" w:rsidRPr="00437610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40897" w:rsidRPr="00437610" w:rsidRDefault="00440897" w:rsidP="004122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97" w:rsidRPr="00742CBA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40897" w:rsidRDefault="00440897" w:rsidP="0041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505F2" w:rsidRDefault="000505F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73"/>
        <w:gridCol w:w="1275"/>
        <w:gridCol w:w="1129"/>
        <w:gridCol w:w="1696"/>
      </w:tblGrid>
      <w:tr w:rsidR="00004833" w:rsidRPr="003A1884" w:rsidTr="007F15AC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тгалиева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ира </w:t>
            </w:r>
          </w:p>
          <w:p w:rsidR="003A0885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97ECD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3A0885" w:rsidRPr="00297ECD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97ECD" w:rsidRDefault="003026D6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7F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,48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4833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  <w:r w:rsidR="003A0885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Pr="003A1884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2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4068</w:t>
            </w:r>
          </w:p>
          <w:p w:rsidR="003A0885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85" w:rsidRPr="003A1884" w:rsidRDefault="007F15AC" w:rsidP="00AF20D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82" w:rsidRPr="003A1884" w:rsidRDefault="00E30A8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004833" w:rsidRPr="003A1884" w:rsidRDefault="003A0885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  <w:r w:rsidR="0000483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742CBA" w:rsidRDefault="007F3C6E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 659,54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r w:rsidR="000505F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4833" w:rsidRPr="003A1884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 Фокус</w:t>
            </w: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43A96" w:rsidRDefault="00004833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F15AC" w:rsidRPr="003A0885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Pr="003A1884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4833" w:rsidRPr="003A1884" w:rsidTr="00004833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7F15AC">
              <w:rPr>
                <w:rFonts w:ascii="Times New Roman" w:hAnsi="Times New Roman" w:cs="Times New Roman"/>
                <w:sz w:val="20"/>
                <w:szCs w:val="20"/>
              </w:rPr>
              <w:t>-  дочь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4833" w:rsidRPr="00243A96" w:rsidRDefault="00004833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243A96" w:rsidRDefault="007F15AC" w:rsidP="0000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,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2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F15AC" w:rsidRPr="003A0885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F15AC" w:rsidRPr="003A0885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004833" w:rsidRPr="003A1884" w:rsidRDefault="000505F2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</w:t>
            </w: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5,6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68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15AC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Pr="003A1884" w:rsidRDefault="007F15AC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AC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33" w:rsidRPr="003A1884" w:rsidRDefault="007F15AC" w:rsidP="007F15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833" w:rsidRPr="003A1884" w:rsidRDefault="00004833" w:rsidP="0000483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751515" w:rsidRDefault="00751515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506"/>
        <w:gridCol w:w="1601"/>
        <w:gridCol w:w="1213"/>
        <w:gridCol w:w="2572"/>
        <w:gridCol w:w="1276"/>
        <w:gridCol w:w="1129"/>
        <w:gridCol w:w="1696"/>
      </w:tblGrid>
      <w:tr w:rsidR="00751515" w:rsidRPr="003A1884" w:rsidTr="00751515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аетгалиев Динарис Райф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751515" w:rsidP="0075151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751515" w:rsidRPr="00243A96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515" w:rsidRPr="00243A96" w:rsidRDefault="00997D41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39,6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78B" w:rsidRDefault="00620B5A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515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77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Default="0075151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B0778B" w:rsidRDefault="00CF34A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67D75" w:rsidRDefault="00867D7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B0778B" w:rsidRDefault="00CF34A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F34A5" w:rsidRPr="003A1884" w:rsidRDefault="00CF34A5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751515" w:rsidRPr="003A1884" w:rsidRDefault="0075151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620B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515" w:rsidRPr="003A1884" w:rsidRDefault="00B0778B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  <w:p w:rsidR="00B0778B" w:rsidRDefault="00867D7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  <w:p w:rsidR="00867D75" w:rsidRDefault="00867D7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Pr="003A1884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41226F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515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515" w:rsidRPr="003A1884" w:rsidRDefault="0075151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515" w:rsidRPr="003A1884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1515" w:rsidRPr="003A188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F34A5" w:rsidRDefault="00CF34A5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Default="00B0778B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78B" w:rsidRPr="003A1884" w:rsidRDefault="00B0778B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78B" w:rsidRPr="003A1884" w:rsidRDefault="00B0778B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51515" w:rsidRPr="00867D75" w:rsidRDefault="00867D75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</w:tc>
      </w:tr>
      <w:tr w:rsidR="005446B3" w:rsidRPr="003A1884" w:rsidTr="00620B5A">
        <w:trPr>
          <w:trHeight w:val="267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Pr="00243A96" w:rsidRDefault="00997D41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6B3" w:rsidRDefault="00620B5A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34A5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F34A5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102F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C102F7" w:rsidRDefault="00CF34A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102F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02F7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5446B3" w:rsidRPr="003A1884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5446B3" w:rsidRPr="003A1884" w:rsidRDefault="005446B3" w:rsidP="00620B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A5" w:rsidRPr="003A1884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41226F" w:rsidP="00575E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4A5" w:rsidRDefault="00CF34A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B3" w:rsidRPr="003A1884" w:rsidRDefault="005446B3" w:rsidP="00575E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B3" w:rsidRPr="003A1884" w:rsidRDefault="005446B3" w:rsidP="00B0778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5446B3" w:rsidRPr="003A1884" w:rsidRDefault="005446B3" w:rsidP="00B077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A82" w:rsidRDefault="00E30A82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81486C" w:rsidRPr="003A1884" w:rsidTr="00297ECD">
        <w:trPr>
          <w:trHeight w:val="2337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Фазылбиков Ахнаф Файзелгая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81486C" w:rsidRPr="00243A96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243A96" w:rsidRDefault="00997D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31,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02F7" w:rsidRDefault="00C102F7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102F7" w:rsidRDefault="00C102F7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41226F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81486C" w:rsidRPr="003A1884" w:rsidRDefault="0081486C" w:rsidP="00297EC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86C" w:rsidRDefault="0081486C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6C" w:rsidRPr="003A1884" w:rsidRDefault="0081486C" w:rsidP="008148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486C" w:rsidRPr="003A1884" w:rsidRDefault="0081486C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486C" w:rsidRPr="00867D75" w:rsidRDefault="0081486C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B57A7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4C7E8B" w:rsidRPr="003A1884" w:rsidTr="00683C45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997D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26,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0D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A725F5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3A1884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86C" w:rsidRDefault="0081486C" w:rsidP="00297ECD">
      <w:pPr>
        <w:spacing w:after="0" w:line="24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AF20D1" w:rsidRDefault="00AF20D1" w:rsidP="00297ECD">
      <w:pPr>
        <w:spacing w:after="0" w:line="24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4C7E8B" w:rsidRPr="003A1884" w:rsidTr="00297ECD">
        <w:trPr>
          <w:trHeight w:val="2053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</w:p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Лилия Ангам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4C7E8B" w:rsidRPr="00297ECD" w:rsidRDefault="004C7E8B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297ECD" w:rsidRDefault="00997D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A10CF1" w:rsidRDefault="00A10CF1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102F7" w:rsidRPr="003A1884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Pr="003A1884" w:rsidRDefault="00A725F5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  <w:p w:rsidR="00C102F7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F1" w:rsidRPr="003A1884" w:rsidRDefault="00A10CF1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742C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F1" w:rsidRDefault="00A10CF1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4C7E8B" w:rsidP="00742C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E8B" w:rsidRPr="003A1884" w:rsidRDefault="004C7E8B" w:rsidP="00A647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7E8B" w:rsidRPr="00867D75" w:rsidRDefault="004C7E8B" w:rsidP="00476D8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7D75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476D89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</w:tr>
      <w:tr w:rsidR="00B06241" w:rsidRPr="003A1884" w:rsidTr="00575E9A">
        <w:trPr>
          <w:trHeight w:val="2392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241" w:rsidRDefault="00997D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B06241" w:rsidRPr="00297ECD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0CF1" w:rsidRPr="003A1884" w:rsidRDefault="00A10CF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10CF1" w:rsidRPr="00297ECD" w:rsidRDefault="00A10CF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Pr="003A1884" w:rsidRDefault="00A725F5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B06241" w:rsidRPr="003A1884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Pr="003A1884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Pr="003A1884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  <w:p w:rsidR="00B06241" w:rsidRPr="00297ECD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CF1" w:rsidRPr="003A1884" w:rsidRDefault="00A10CF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241" w:rsidRDefault="00B06241" w:rsidP="00A647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241" w:rsidRPr="003A1884" w:rsidRDefault="00B06241" w:rsidP="00A6474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20D1" w:rsidRDefault="00AF20D1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25527B" w:rsidRPr="003A1884" w:rsidTr="00297ECD">
        <w:trPr>
          <w:trHeight w:val="1637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Шакирова Люция  Наз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25527B" w:rsidRPr="00297ECD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297ECD" w:rsidRDefault="00011890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48,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Pr="003A1884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527B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0942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4242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отцом Шакировым Назиром Фазылови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42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242" w:rsidRPr="003A1884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4242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отцом Шакировым Назиром Фазылови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Pr="003A1884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</w:t>
            </w:r>
          </w:p>
          <w:p w:rsidR="0025527B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Pr="003A1884" w:rsidRDefault="00094242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27B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527B" w:rsidRDefault="0025527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7B" w:rsidRDefault="0025527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42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42" w:rsidRPr="003A1884" w:rsidRDefault="00094242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527B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102F7" w:rsidRPr="00867D75" w:rsidRDefault="00C102F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DEB" w:rsidRPr="00297ECD" w:rsidRDefault="00525DEB" w:rsidP="00525DEB">
      <w:pPr>
        <w:spacing w:after="0" w:line="24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647"/>
        <w:gridCol w:w="1701"/>
        <w:gridCol w:w="1134"/>
        <w:gridCol w:w="2410"/>
        <w:gridCol w:w="1276"/>
        <w:gridCol w:w="1129"/>
        <w:gridCol w:w="1696"/>
      </w:tblGrid>
      <w:tr w:rsidR="00525DEB" w:rsidRPr="00867D75" w:rsidTr="00297ECD">
        <w:trPr>
          <w:trHeight w:val="4504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злекаев Ранис Наркис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Каинлыковский сельсовет МР Бураевский район РБ, депутат</w:t>
            </w:r>
          </w:p>
          <w:p w:rsidR="00525DEB" w:rsidRPr="00297ECD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Pr="00297ECD" w:rsidRDefault="00011890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23,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DEB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/552)</w:t>
            </w:r>
          </w:p>
          <w:p w:rsidR="00525DEB" w:rsidRPr="003A1884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94E9B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42E11" w:rsidRDefault="00542E1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7E8B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42E11" w:rsidRDefault="00542E1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0371" w:rsidRDefault="0080037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E11" w:rsidRDefault="00542E1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E11" w:rsidRDefault="00542E11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371" w:rsidRDefault="00800371" w:rsidP="008003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7E8B" w:rsidRDefault="004C7E8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Pr="003A1884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C1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DEB" w:rsidRPr="003A1884" w:rsidRDefault="00A725F5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Pr="003A1884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</w:p>
          <w:p w:rsidR="00894E9B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5,5</w:t>
            </w:r>
          </w:p>
          <w:p w:rsidR="00800371" w:rsidRDefault="0080037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7,7</w:t>
            </w:r>
          </w:p>
          <w:p w:rsidR="00C102F7" w:rsidRDefault="00C102F7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256</w:t>
            </w:r>
          </w:p>
          <w:p w:rsidR="004C7E8B" w:rsidRDefault="004C7E8B" w:rsidP="004C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71" w:rsidRDefault="00800371" w:rsidP="004C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725F5"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4C7E8B" w:rsidRPr="004C7E8B" w:rsidRDefault="004C7E8B" w:rsidP="004C7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DEB" w:rsidRDefault="00525DE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4E9B"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4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E8B" w:rsidRDefault="004C7E8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800371" w:rsidRDefault="0080037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C102F7" w:rsidRDefault="00C102F7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C102F7" w:rsidRDefault="00C102F7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4C7E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Default="004C7E8B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71" w:rsidRDefault="00800371" w:rsidP="00894E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DEB" w:rsidRPr="003A1884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7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5D4C" w:rsidRDefault="00525DEB" w:rsidP="005446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4E9B">
              <w:rPr>
                <w:rFonts w:ascii="Times New Roman" w:hAnsi="Times New Roman" w:cs="Times New Roman"/>
              </w:rPr>
              <w:t>Автомобиль</w:t>
            </w:r>
          </w:p>
          <w:p w:rsidR="00525DEB" w:rsidRPr="00894E9B" w:rsidRDefault="00395D4C" w:rsidP="005446B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95D4C">
              <w:rPr>
                <w:rFonts w:ascii="Times New Roman" w:hAnsi="Times New Roman" w:cs="Times New Roman"/>
              </w:rPr>
              <w:t>LADA</w:t>
            </w:r>
          </w:p>
          <w:p w:rsidR="00525DEB" w:rsidRPr="006B4379" w:rsidRDefault="00395D4C" w:rsidP="005446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95D4C">
              <w:rPr>
                <w:rFonts w:ascii="Times New Roman" w:hAnsi="Times New Roman" w:cs="Times New Roman"/>
              </w:rPr>
              <w:t>GFL 330</w:t>
            </w:r>
          </w:p>
        </w:tc>
      </w:tr>
      <w:tr w:rsidR="00894E9B" w:rsidRPr="003A1884" w:rsidTr="00894E9B">
        <w:trPr>
          <w:trHeight w:val="339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297ECD" w:rsidRDefault="00011890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44,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032D3" w:rsidRDefault="000032D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4C7E8B" w:rsidRDefault="00894E9B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4C7E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E11" w:rsidRDefault="00542E11" w:rsidP="00894E9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Pr="003A1884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8B" w:rsidRPr="003A1884" w:rsidRDefault="00750707" w:rsidP="00297EC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0371">
              <w:rPr>
                <w:rFonts w:ascii="Times New Roman" w:hAnsi="Times New Roman" w:cs="Times New Roman"/>
                <w:sz w:val="20"/>
                <w:szCs w:val="20"/>
              </w:rPr>
              <w:br/>
              <w:t>(безвозмездное</w:t>
            </w:r>
            <w:r w:rsidR="00800371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="008003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Pr="00297ECD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    </w:t>
            </w: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94E9B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Pr="00297ECD" w:rsidRDefault="00542E11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E5" w:rsidRPr="00297ECD" w:rsidRDefault="000907E5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   37,7</w:t>
            </w:r>
          </w:p>
          <w:p w:rsidR="000907E5" w:rsidRDefault="000907E5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Pr="00297ECD" w:rsidRDefault="00542E11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5256</w:t>
            </w:r>
          </w:p>
          <w:p w:rsidR="000032D3" w:rsidRPr="00297ECD" w:rsidRDefault="000032D3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7E5" w:rsidRPr="003A1884" w:rsidRDefault="000907E5" w:rsidP="000907E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25F5"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0907E5" w:rsidRDefault="000907E5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0907E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F5" w:rsidRDefault="00A725F5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F5" w:rsidRDefault="00A725F5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25F5"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750707" w:rsidRPr="003A1884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132</w:t>
            </w: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7E5F3F" w:rsidRDefault="00750707" w:rsidP="0075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D3" w:rsidRDefault="000032D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D3" w:rsidRDefault="000032D3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F5" w:rsidRDefault="00A725F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11" w:rsidRDefault="00542E11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75070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07E5" w:rsidRPr="00297ECD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 </w:t>
            </w: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4E9B" w:rsidRPr="003A1884" w:rsidRDefault="00395D4C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- 3302</w:t>
            </w:r>
          </w:p>
        </w:tc>
      </w:tr>
      <w:tr w:rsidR="00894E9B" w:rsidRPr="003A1884" w:rsidTr="005446B3">
        <w:trPr>
          <w:trHeight w:val="238"/>
        </w:trPr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7E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3A1884" w:rsidRDefault="00894E9B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4E9B" w:rsidRPr="00297ECD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/552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C102F7" w:rsidRDefault="00C102F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750707" w:rsidP="00C102F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0707" w:rsidRDefault="00C102F7" w:rsidP="00575E9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37,7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297ECD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ECD">
              <w:rPr>
                <w:rFonts w:ascii="Times New Roman" w:hAnsi="Times New Roman" w:cs="Times New Roman"/>
                <w:sz w:val="20"/>
                <w:szCs w:val="20"/>
              </w:rPr>
              <w:t xml:space="preserve">  5256</w:t>
            </w:r>
          </w:p>
          <w:p w:rsidR="00750707" w:rsidRDefault="0075070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Pr="00297ECD" w:rsidRDefault="00C102F7" w:rsidP="0029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11246"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46" w:rsidRDefault="00E11246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246"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750707" w:rsidRPr="003A1884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Pr="003A1884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CD" w:rsidRDefault="00297ECD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132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46" w:rsidRDefault="00E11246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F7" w:rsidRDefault="00C102F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07" w:rsidRDefault="00750707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9B" w:rsidRDefault="00894E9B" w:rsidP="00297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07E5" w:rsidRDefault="000907E5" w:rsidP="005446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9B" w:rsidRPr="000907E5" w:rsidRDefault="00894E9B" w:rsidP="0009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DEB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25DEB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A8" w:rsidRDefault="001A54A8" w:rsidP="00E85681">
      <w:pPr>
        <w:spacing w:after="0" w:line="240" w:lineRule="auto"/>
      </w:pPr>
      <w:r>
        <w:separator/>
      </w:r>
    </w:p>
  </w:endnote>
  <w:endnote w:type="continuationSeparator" w:id="1">
    <w:p w:rsidR="001A54A8" w:rsidRDefault="001A54A8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A8" w:rsidRDefault="001A54A8" w:rsidP="00E85681">
      <w:pPr>
        <w:spacing w:after="0" w:line="240" w:lineRule="auto"/>
      </w:pPr>
      <w:r>
        <w:separator/>
      </w:r>
    </w:p>
  </w:footnote>
  <w:footnote w:type="continuationSeparator" w:id="1">
    <w:p w:rsidR="001A54A8" w:rsidRDefault="001A54A8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553"/>
    <w:rsid w:val="00000F5F"/>
    <w:rsid w:val="0000269A"/>
    <w:rsid w:val="000032D3"/>
    <w:rsid w:val="00004833"/>
    <w:rsid w:val="00011890"/>
    <w:rsid w:val="000143C9"/>
    <w:rsid w:val="000505F2"/>
    <w:rsid w:val="00054D77"/>
    <w:rsid w:val="000726D6"/>
    <w:rsid w:val="00074DD8"/>
    <w:rsid w:val="000907E5"/>
    <w:rsid w:val="00094242"/>
    <w:rsid w:val="000E0247"/>
    <w:rsid w:val="00126C6E"/>
    <w:rsid w:val="00162B2C"/>
    <w:rsid w:val="00172478"/>
    <w:rsid w:val="00181A71"/>
    <w:rsid w:val="0019163F"/>
    <w:rsid w:val="001A54A8"/>
    <w:rsid w:val="001B0553"/>
    <w:rsid w:val="001C0C7F"/>
    <w:rsid w:val="002257F9"/>
    <w:rsid w:val="00234059"/>
    <w:rsid w:val="00243A96"/>
    <w:rsid w:val="002443A3"/>
    <w:rsid w:val="0025527B"/>
    <w:rsid w:val="002733BF"/>
    <w:rsid w:val="00294B8E"/>
    <w:rsid w:val="002952A2"/>
    <w:rsid w:val="00297ECD"/>
    <w:rsid w:val="002A2C49"/>
    <w:rsid w:val="002A3635"/>
    <w:rsid w:val="002B08F8"/>
    <w:rsid w:val="002D4495"/>
    <w:rsid w:val="002F0878"/>
    <w:rsid w:val="00300351"/>
    <w:rsid w:val="003014EC"/>
    <w:rsid w:val="003026D6"/>
    <w:rsid w:val="00355A8A"/>
    <w:rsid w:val="00395D4C"/>
    <w:rsid w:val="003A0885"/>
    <w:rsid w:val="003A0EDE"/>
    <w:rsid w:val="003A1884"/>
    <w:rsid w:val="003C6B2D"/>
    <w:rsid w:val="003C7E0C"/>
    <w:rsid w:val="003D41CB"/>
    <w:rsid w:val="003D43B8"/>
    <w:rsid w:val="003D7264"/>
    <w:rsid w:val="0041226F"/>
    <w:rsid w:val="00415836"/>
    <w:rsid w:val="0043446E"/>
    <w:rsid w:val="00437610"/>
    <w:rsid w:val="00440897"/>
    <w:rsid w:val="004735A5"/>
    <w:rsid w:val="00476D89"/>
    <w:rsid w:val="004C108D"/>
    <w:rsid w:val="004C7E8B"/>
    <w:rsid w:val="004E54B9"/>
    <w:rsid w:val="00525DEB"/>
    <w:rsid w:val="00527854"/>
    <w:rsid w:val="00542E11"/>
    <w:rsid w:val="005446B3"/>
    <w:rsid w:val="005731FC"/>
    <w:rsid w:val="00575E9A"/>
    <w:rsid w:val="0058009D"/>
    <w:rsid w:val="005D37FC"/>
    <w:rsid w:val="005D608A"/>
    <w:rsid w:val="005E0235"/>
    <w:rsid w:val="005E264F"/>
    <w:rsid w:val="005F1511"/>
    <w:rsid w:val="00603A88"/>
    <w:rsid w:val="00620B5A"/>
    <w:rsid w:val="00627CA8"/>
    <w:rsid w:val="006512FE"/>
    <w:rsid w:val="0066481D"/>
    <w:rsid w:val="00683C45"/>
    <w:rsid w:val="006A453B"/>
    <w:rsid w:val="006B4379"/>
    <w:rsid w:val="007357FD"/>
    <w:rsid w:val="0073622A"/>
    <w:rsid w:val="00742CBA"/>
    <w:rsid w:val="00750707"/>
    <w:rsid w:val="00751515"/>
    <w:rsid w:val="00770109"/>
    <w:rsid w:val="007860F3"/>
    <w:rsid w:val="007A3816"/>
    <w:rsid w:val="007C0129"/>
    <w:rsid w:val="007D5E48"/>
    <w:rsid w:val="007F15AC"/>
    <w:rsid w:val="007F3C6E"/>
    <w:rsid w:val="00800371"/>
    <w:rsid w:val="00805F12"/>
    <w:rsid w:val="0081486C"/>
    <w:rsid w:val="008664A8"/>
    <w:rsid w:val="00867D75"/>
    <w:rsid w:val="00881E3B"/>
    <w:rsid w:val="0088577A"/>
    <w:rsid w:val="00894E9B"/>
    <w:rsid w:val="008D14CE"/>
    <w:rsid w:val="008F589B"/>
    <w:rsid w:val="00935875"/>
    <w:rsid w:val="00954F2E"/>
    <w:rsid w:val="00967002"/>
    <w:rsid w:val="00980AAB"/>
    <w:rsid w:val="00984F44"/>
    <w:rsid w:val="009907B4"/>
    <w:rsid w:val="00995038"/>
    <w:rsid w:val="00996AA4"/>
    <w:rsid w:val="00997D41"/>
    <w:rsid w:val="009B7532"/>
    <w:rsid w:val="009C36A6"/>
    <w:rsid w:val="00A0230E"/>
    <w:rsid w:val="00A10625"/>
    <w:rsid w:val="00A10CF1"/>
    <w:rsid w:val="00A36E11"/>
    <w:rsid w:val="00A64747"/>
    <w:rsid w:val="00A725F5"/>
    <w:rsid w:val="00AB35DD"/>
    <w:rsid w:val="00AC2DF8"/>
    <w:rsid w:val="00AF1714"/>
    <w:rsid w:val="00AF20D1"/>
    <w:rsid w:val="00B05CB5"/>
    <w:rsid w:val="00B06241"/>
    <w:rsid w:val="00B0778B"/>
    <w:rsid w:val="00B12BED"/>
    <w:rsid w:val="00B20F0A"/>
    <w:rsid w:val="00B5254F"/>
    <w:rsid w:val="00B57A74"/>
    <w:rsid w:val="00B70F36"/>
    <w:rsid w:val="00B71B61"/>
    <w:rsid w:val="00B728E4"/>
    <w:rsid w:val="00B80387"/>
    <w:rsid w:val="00B92A46"/>
    <w:rsid w:val="00BB227F"/>
    <w:rsid w:val="00BB4E3D"/>
    <w:rsid w:val="00BB7680"/>
    <w:rsid w:val="00BE525E"/>
    <w:rsid w:val="00BE5CA3"/>
    <w:rsid w:val="00BF367B"/>
    <w:rsid w:val="00BF65E6"/>
    <w:rsid w:val="00C102F7"/>
    <w:rsid w:val="00CB321F"/>
    <w:rsid w:val="00CB4DC6"/>
    <w:rsid w:val="00CE56C8"/>
    <w:rsid w:val="00CF34A5"/>
    <w:rsid w:val="00D209A8"/>
    <w:rsid w:val="00D27B55"/>
    <w:rsid w:val="00D40A89"/>
    <w:rsid w:val="00D45567"/>
    <w:rsid w:val="00D60460"/>
    <w:rsid w:val="00D7066F"/>
    <w:rsid w:val="00D72141"/>
    <w:rsid w:val="00D8333E"/>
    <w:rsid w:val="00DB21EB"/>
    <w:rsid w:val="00DC211B"/>
    <w:rsid w:val="00E11246"/>
    <w:rsid w:val="00E30A82"/>
    <w:rsid w:val="00E378EB"/>
    <w:rsid w:val="00E455AA"/>
    <w:rsid w:val="00E47FB1"/>
    <w:rsid w:val="00E65AF7"/>
    <w:rsid w:val="00E82271"/>
    <w:rsid w:val="00E85681"/>
    <w:rsid w:val="00E95A6E"/>
    <w:rsid w:val="00EA0321"/>
    <w:rsid w:val="00EB1E4B"/>
    <w:rsid w:val="00EF264E"/>
    <w:rsid w:val="00F051E4"/>
    <w:rsid w:val="00F11AA7"/>
    <w:rsid w:val="00F66008"/>
    <w:rsid w:val="00F73AEC"/>
    <w:rsid w:val="00F77A04"/>
    <w:rsid w:val="00F81D54"/>
    <w:rsid w:val="00F8495C"/>
    <w:rsid w:val="00FA6948"/>
    <w:rsid w:val="00FB3B84"/>
    <w:rsid w:val="00FB75DE"/>
    <w:rsid w:val="00FC4820"/>
    <w:rsid w:val="00FE2E7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8731-FC31-4AAD-8DE8-2598292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706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dcterms:created xsi:type="dcterms:W3CDTF">2016-04-12T09:49:00Z</dcterms:created>
  <dcterms:modified xsi:type="dcterms:W3CDTF">2020-01-14T07:18:00Z</dcterms:modified>
</cp:coreProperties>
</file>